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4E2A" w14:textId="471A0F78" w:rsidR="00A0606D" w:rsidRDefault="00B03AEA" w:rsidP="00A0606D">
      <w:pPr>
        <w:ind w:leftChars="-69" w:left="-25" w:hangingChars="51" w:hanging="120"/>
        <w:jc w:val="center"/>
        <w:rPr>
          <w:rFonts w:ascii="ＭＳ 明朝" w:hAnsi="ＭＳ 明朝"/>
          <w:kern w:val="0"/>
          <w:sz w:val="28"/>
          <w:szCs w:val="28"/>
        </w:rPr>
      </w:pPr>
      <w:r w:rsidRPr="00C01417">
        <w:rPr>
          <w:rFonts w:hint="eastAsia"/>
          <w:spacing w:val="13"/>
          <w:w w:val="75"/>
          <w:kern w:val="0"/>
          <w:sz w:val="28"/>
          <w:szCs w:val="28"/>
          <w:fitText w:val="8506" w:id="-2125195002"/>
        </w:rPr>
        <w:t>令和</w:t>
      </w:r>
      <w:r w:rsidRPr="00C01417">
        <w:rPr>
          <w:rFonts w:hint="eastAsia"/>
          <w:spacing w:val="13"/>
          <w:w w:val="75"/>
          <w:kern w:val="0"/>
          <w:sz w:val="28"/>
          <w:szCs w:val="28"/>
          <w:fitText w:val="8506" w:id="-2125195002"/>
        </w:rPr>
        <w:t>6</w:t>
      </w:r>
      <w:r w:rsidRPr="00C01417">
        <w:rPr>
          <w:rFonts w:hint="eastAsia"/>
          <w:spacing w:val="13"/>
          <w:w w:val="75"/>
          <w:kern w:val="0"/>
          <w:sz w:val="28"/>
          <w:szCs w:val="28"/>
          <w:fitText w:val="8506" w:id="-2125195002"/>
        </w:rPr>
        <w:t>年</w:t>
      </w:r>
      <w:r w:rsidR="00A0606D" w:rsidRPr="00C01417">
        <w:rPr>
          <w:rFonts w:ascii="ＭＳ 明朝" w:hAnsi="ＭＳ 明朝" w:hint="eastAsia"/>
          <w:spacing w:val="13"/>
          <w:w w:val="75"/>
          <w:kern w:val="0"/>
          <w:sz w:val="28"/>
          <w:szCs w:val="28"/>
          <w:fitText w:val="8506" w:id="-2125195002"/>
        </w:rPr>
        <w:t>度国立国会図書館　図書館情報学実習（</w:t>
      </w:r>
      <w:r w:rsidR="00A0606D" w:rsidRPr="00C01417">
        <w:rPr>
          <w:rFonts w:asciiTheme="minorEastAsia" w:eastAsiaTheme="minorEastAsia" w:hAnsiTheme="minorEastAsia" w:hint="eastAsia"/>
          <w:spacing w:val="13"/>
          <w:w w:val="75"/>
          <w:kern w:val="0"/>
          <w:sz w:val="28"/>
          <w:szCs w:val="28"/>
          <w:fitText w:val="8506" w:id="-2125195002"/>
        </w:rPr>
        <w:t>国際子ども図書館</w:t>
      </w:r>
      <w:r w:rsidR="00A0606D" w:rsidRPr="00C01417">
        <w:rPr>
          <w:rFonts w:ascii="ＭＳ 明朝" w:hAnsi="ＭＳ 明朝" w:hint="eastAsia"/>
          <w:spacing w:val="13"/>
          <w:w w:val="75"/>
          <w:kern w:val="0"/>
          <w:sz w:val="28"/>
          <w:szCs w:val="28"/>
          <w:fitText w:val="8506" w:id="-2125195002"/>
        </w:rPr>
        <w:t>）受入申請</w:t>
      </w:r>
      <w:r w:rsidR="00A0606D" w:rsidRPr="00C01417">
        <w:rPr>
          <w:rFonts w:ascii="ＭＳ 明朝" w:hAnsi="ＭＳ 明朝" w:hint="eastAsia"/>
          <w:spacing w:val="12"/>
          <w:w w:val="75"/>
          <w:kern w:val="0"/>
          <w:sz w:val="28"/>
          <w:szCs w:val="28"/>
          <w:fitText w:val="8506" w:id="-2125195002"/>
        </w:rPr>
        <w:t>書</w:t>
      </w:r>
    </w:p>
    <w:p w14:paraId="34FE5350" w14:textId="55684742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1BCEE46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6B1E048F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A81699" w:rsidRPr="00F25E97" w14:paraId="74FA215B" w14:textId="77777777" w:rsidTr="00D624E8">
        <w:trPr>
          <w:trHeight w:val="792"/>
        </w:trPr>
        <w:tc>
          <w:tcPr>
            <w:tcW w:w="1559" w:type="dxa"/>
          </w:tcPr>
          <w:p w14:paraId="4BF8C03D" w14:textId="77777777" w:rsidR="00A81699" w:rsidRDefault="00A81699" w:rsidP="00D624E8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20F3B216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4003CC3C" w14:textId="77777777" w:rsidR="00A81699" w:rsidRDefault="00A81699" w:rsidP="00D624E8"/>
          <w:p w14:paraId="6CBEF642" w14:textId="77777777" w:rsidR="00A81699" w:rsidRPr="00F25E97" w:rsidRDefault="00A81699" w:rsidP="00D624E8">
            <w:r w:rsidRPr="00F25E97">
              <w:rPr>
                <w:rFonts w:hint="eastAsia"/>
              </w:rPr>
              <w:t>〒</w:t>
            </w:r>
          </w:p>
        </w:tc>
      </w:tr>
      <w:tr w:rsidR="00A81699" w:rsidRPr="00F25E97" w14:paraId="186716BB" w14:textId="77777777" w:rsidTr="00D624E8">
        <w:trPr>
          <w:trHeight w:val="530"/>
        </w:trPr>
        <w:tc>
          <w:tcPr>
            <w:tcW w:w="1559" w:type="dxa"/>
            <w:vAlign w:val="center"/>
          </w:tcPr>
          <w:p w14:paraId="3ADEA91A" w14:textId="77777777" w:rsidR="00A81699" w:rsidRPr="006A366D" w:rsidRDefault="00A81699" w:rsidP="00D624E8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59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0B0A2CD4" w14:textId="48F00FC3" w:rsidR="00A81699" w:rsidRPr="00F25E97" w:rsidRDefault="00267B97" w:rsidP="00D624E8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A81699"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20668773" w14:textId="77777777" w:rsidR="00A81699" w:rsidRPr="00F25E97" w:rsidRDefault="00A81699" w:rsidP="00D624E8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81699" w:rsidRPr="00F25E97" w14:paraId="527674FB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5DFB024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3175355D" w14:textId="77777777" w:rsidR="00A81699" w:rsidRPr="00F25E97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788CF3EB" w14:textId="77777777" w:rsidR="00A81699" w:rsidRPr="00F25E97" w:rsidRDefault="00A81699" w:rsidP="00D624E8"/>
        </w:tc>
      </w:tr>
      <w:tr w:rsidR="00A81699" w:rsidRPr="00F25E97" w14:paraId="04A7DC69" w14:textId="77777777" w:rsidTr="00D624E8">
        <w:trPr>
          <w:trHeight w:val="356"/>
        </w:trPr>
        <w:tc>
          <w:tcPr>
            <w:tcW w:w="1559" w:type="dxa"/>
            <w:vMerge/>
          </w:tcPr>
          <w:p w14:paraId="2572AFB4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CB6328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4A203BD" w14:textId="77777777" w:rsidTr="00D624E8">
        <w:trPr>
          <w:trHeight w:val="356"/>
        </w:trPr>
        <w:tc>
          <w:tcPr>
            <w:tcW w:w="1559" w:type="dxa"/>
            <w:vMerge/>
          </w:tcPr>
          <w:p w14:paraId="36BF6AA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686C7A70" w14:textId="77777777" w:rsidR="00A81699" w:rsidRPr="00F25E97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6FDA09D1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7676367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0142DAD" w14:textId="77777777" w:rsidR="00A81699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11291367" w14:textId="77777777" w:rsidR="00A81699" w:rsidRDefault="00A81699" w:rsidP="00D624E8"/>
        </w:tc>
      </w:tr>
      <w:tr w:rsidR="00A81699" w:rsidRPr="00F25E97" w14:paraId="3D9FE4BE" w14:textId="77777777" w:rsidTr="00D624E8">
        <w:trPr>
          <w:trHeight w:val="356"/>
        </w:trPr>
        <w:tc>
          <w:tcPr>
            <w:tcW w:w="1559" w:type="dxa"/>
            <w:vMerge/>
          </w:tcPr>
          <w:p w14:paraId="1AB787F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0DE8F8DD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BAD26D2" w14:textId="77777777" w:rsidTr="00D624E8">
        <w:trPr>
          <w:trHeight w:val="356"/>
        </w:trPr>
        <w:tc>
          <w:tcPr>
            <w:tcW w:w="1559" w:type="dxa"/>
            <w:vMerge/>
          </w:tcPr>
          <w:p w14:paraId="3A1718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2307574F" w14:textId="77777777" w:rsidR="00A81699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12E6588A" w14:textId="77777777" w:rsidR="00A0606D" w:rsidRPr="00A81699" w:rsidRDefault="00A0606D" w:rsidP="00A0606D">
      <w:pPr>
        <w:ind w:firstLineChars="100" w:firstLine="210"/>
      </w:pPr>
    </w:p>
    <w:p w14:paraId="29DF56D6" w14:textId="65D03FB1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国際子ども図書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78132C20" w14:textId="77777777" w:rsidR="00A0606D" w:rsidRDefault="00A0606D" w:rsidP="00A0606D">
      <w:pPr>
        <w:ind w:firstLineChars="100" w:firstLine="210"/>
      </w:pPr>
    </w:p>
    <w:p w14:paraId="1290C668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4F7DC2C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57184425" w14:textId="3FD44E9C" w:rsidR="00A0606D" w:rsidRPr="00B30ACB" w:rsidRDefault="00A0606D" w:rsidP="00A0606D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0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8FB1A67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4999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4999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430CEE4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9824299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26A5AD0D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3CEC8904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59512842" w14:textId="77777777" w:rsidR="00A0606D" w:rsidRPr="00B30ACB" w:rsidRDefault="00A0606D" w:rsidP="00A45A1B"/>
        </w:tc>
      </w:tr>
      <w:tr w:rsidR="00A0606D" w:rsidRPr="00F25E97" w14:paraId="7B623875" w14:textId="77777777" w:rsidTr="00A45A1B">
        <w:trPr>
          <w:trHeight w:val="595"/>
        </w:trPr>
        <w:tc>
          <w:tcPr>
            <w:tcW w:w="592" w:type="dxa"/>
            <w:vMerge/>
          </w:tcPr>
          <w:p w14:paraId="35419A29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30C3E1AD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65B567F6" w14:textId="77777777" w:rsidR="00A0606D" w:rsidRPr="00B30ACB" w:rsidRDefault="00A0606D" w:rsidP="00A45A1B"/>
        </w:tc>
      </w:tr>
      <w:tr w:rsidR="00A0606D" w:rsidRPr="006A366D" w14:paraId="62BCF3C8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21CD685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75E6317" w14:textId="485A5116" w:rsidR="00A0606D" w:rsidRPr="00FA5E96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B03AEA">
              <w:rPr>
                <w:rFonts w:hint="eastAsia"/>
                <w:sz w:val="18"/>
                <w:szCs w:val="18"/>
              </w:rPr>
              <w:t>令和</w:t>
            </w:r>
            <w:r w:rsidR="00B03AEA">
              <w:rPr>
                <w:rFonts w:hint="eastAsia"/>
                <w:sz w:val="18"/>
                <w:szCs w:val="18"/>
              </w:rPr>
              <w:t>6</w:t>
            </w:r>
            <w:r w:rsidR="00B03AEA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503DBE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B0C3ABA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F35EC74" w14:textId="7C7190A9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7DA5399D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5E1311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B256613" w14:textId="42127C60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6</w:t>
            </w:r>
            <w:r w:rsidR="00B03AEA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度に履修</w:t>
            </w:r>
            <w:r w:rsidR="00503DBE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4C9A02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5611A2F3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4DB2181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46A0271C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09092661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F121C79" w14:textId="35F99D7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39090DF9" w14:textId="71477859" w:rsidR="00C01417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5DE0E95D" w14:textId="77777777" w:rsidR="00C01417" w:rsidRDefault="00C01417">
      <w:pPr>
        <w:widowControl/>
        <w:jc w:val="left"/>
      </w:pPr>
      <w:r>
        <w:br w:type="page"/>
      </w:r>
    </w:p>
    <w:p w14:paraId="5383046B" w14:textId="77777777" w:rsidR="00C01417" w:rsidRPr="00CA54F7" w:rsidRDefault="00C01417" w:rsidP="00480890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C31ECA"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lastRenderedPageBreak/>
        <w:t>令和</w:t>
      </w:r>
      <w:r>
        <w:rPr>
          <w:rFonts w:ascii="Times New Roman" w:hAnsi="Times New Roman" w:hint="eastAsia"/>
          <w:spacing w:val="18"/>
          <w:kern w:val="0"/>
          <w:sz w:val="28"/>
          <w:szCs w:val="28"/>
          <w:fitText w:val="8506" w:id="843823361"/>
          <w:lang w:eastAsia="zh-TW"/>
        </w:rPr>
        <w:t>6</w:t>
      </w:r>
      <w:r w:rsidRPr="00C31ECA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年度国立国会図書館　図書館情報学</w:t>
      </w:r>
      <w:r w:rsidRPr="00C31ECA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843823361"/>
          <w:lang w:eastAsia="zh-TW"/>
        </w:rPr>
        <w:t xml:space="preserve">実習　</w:t>
      </w:r>
      <w:r w:rsidRPr="00C31ECA">
        <w:rPr>
          <w:rFonts w:ascii="Times New Roman" w:hAnsi="Times New Roman"/>
          <w:spacing w:val="18"/>
          <w:kern w:val="0"/>
          <w:sz w:val="28"/>
          <w:szCs w:val="28"/>
          <w:fitText w:val="8506" w:id="843823361"/>
          <w:lang w:eastAsia="zh-TW"/>
        </w:rPr>
        <w:t>志望理由</w:t>
      </w:r>
      <w:r w:rsidRPr="00C31ECA">
        <w:rPr>
          <w:rFonts w:ascii="Times New Roman" w:hAnsi="Times New Roman"/>
          <w:spacing w:val="5"/>
          <w:kern w:val="0"/>
          <w:sz w:val="28"/>
          <w:szCs w:val="28"/>
          <w:fitText w:val="8506" w:id="843823361"/>
          <w:lang w:eastAsia="zh-TW"/>
        </w:rPr>
        <w:t>書</w:t>
      </w:r>
    </w:p>
    <w:p w14:paraId="644D5AAE" w14:textId="77777777" w:rsidR="00C01417" w:rsidRPr="00CA54F7" w:rsidRDefault="00C01417" w:rsidP="00FC4D4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069CAEF0" w14:textId="77777777" w:rsidR="00C01417" w:rsidRPr="00CA54F7" w:rsidRDefault="00C01417" w:rsidP="00FC4D4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C01417" w:rsidRPr="00CA54F7" w14:paraId="4267E9D7" w14:textId="77777777" w:rsidTr="0010614A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FEBFA" w14:textId="77777777" w:rsidR="00C01417" w:rsidRPr="00CA54F7" w:rsidRDefault="00C0141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CB7E6" w14:textId="77777777" w:rsidR="00C01417" w:rsidRPr="00CA54F7" w:rsidRDefault="00C01417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1417" w:rsidRPr="00CA54F7" w14:paraId="7D494142" w14:textId="77777777" w:rsidTr="0010614A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BD8A" w14:textId="77777777" w:rsidR="00C01417" w:rsidRPr="00CA54F7" w:rsidRDefault="00C0141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834" w14:textId="77777777" w:rsidR="00C01417" w:rsidRPr="00CA54F7" w:rsidRDefault="00C01417" w:rsidP="001061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1417" w:rsidRPr="00CA54F7" w14:paraId="1D5C0AE3" w14:textId="77777777" w:rsidTr="0010614A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02B" w14:textId="77777777" w:rsidR="00C01417" w:rsidRPr="00CA54F7" w:rsidRDefault="00C0141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10BD" w14:textId="77777777" w:rsidR="00C01417" w:rsidRPr="00CA54F7" w:rsidRDefault="00C01417" w:rsidP="0010614A">
            <w:pPr>
              <w:rPr>
                <w:rFonts w:ascii="Times New Roman" w:hAnsi="Times New Roman"/>
              </w:rPr>
            </w:pPr>
          </w:p>
        </w:tc>
      </w:tr>
      <w:tr w:rsidR="00C01417" w:rsidRPr="00CA54F7" w14:paraId="5CF9511B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7357" w14:textId="77777777" w:rsidR="00C01417" w:rsidRPr="00CA54F7" w:rsidRDefault="00C01417" w:rsidP="0010614A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861" w14:textId="77777777" w:rsidR="00C01417" w:rsidRPr="00CA54F7" w:rsidRDefault="00C01417" w:rsidP="0010614A">
            <w:pPr>
              <w:rPr>
                <w:rFonts w:ascii="Times New Roman" w:hAnsi="Times New Roman"/>
              </w:rPr>
            </w:pPr>
          </w:p>
        </w:tc>
      </w:tr>
      <w:tr w:rsidR="00C01417" w:rsidRPr="00CA54F7" w14:paraId="37C9ECA9" w14:textId="77777777" w:rsidTr="0010614A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59EA" w14:textId="77777777" w:rsidR="00C01417" w:rsidRPr="00CA54F7" w:rsidRDefault="00C01417" w:rsidP="007650C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72EB4F6E" w14:textId="77777777" w:rsidR="00C01417" w:rsidRPr="00F0450A" w:rsidRDefault="00C01417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1E9B" w14:textId="77777777" w:rsidR="00C01417" w:rsidRPr="00CA54F7" w:rsidRDefault="00C01417" w:rsidP="007650C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5888ECC1" w14:textId="77777777" w:rsidR="00C01417" w:rsidRPr="00CA54F7" w:rsidRDefault="00C01417" w:rsidP="00FC4D4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60490F" wp14:editId="51DFB5D1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6FADF" w14:textId="77777777" w:rsidR="00C01417" w:rsidRPr="004E12E3" w:rsidRDefault="00C01417" w:rsidP="0038725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0490F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3476FADF" w14:textId="77777777" w:rsidR="00C01417" w:rsidRPr="004E12E3" w:rsidRDefault="00C01417" w:rsidP="0038725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17EF8E65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5C3669D8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2E87634E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1AF96707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6CF23A27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23ADD65E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5F0592B6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73DA43A7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17626152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343C3FCF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0668CACF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7D391C2C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12FAADF0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35EF7DAB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3FB4ECC7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1AEC581A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77FC8DB2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2ED4E4F8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3860C8F3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7409D75C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3897D065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332282CA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4E005FE4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7F6B85DE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5AFB7FE5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7D6663E8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5C13B4D0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EE5F3" wp14:editId="03D858A6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17E7E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D82B7" wp14:editId="701C78F9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7FC9B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7B0C8160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29CC3CB5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1B41B6E9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4312C33D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41D8D6A6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36AF6FD4" w14:textId="77777777" w:rsidR="00C01417" w:rsidRPr="00CA54F7" w:rsidRDefault="00C01417" w:rsidP="008B0C5E">
      <w:pPr>
        <w:ind w:right="840"/>
        <w:rPr>
          <w:rFonts w:ascii="Times New Roman" w:hAnsi="Times New Roman"/>
        </w:rPr>
      </w:pPr>
    </w:p>
    <w:p w14:paraId="0361E379" w14:textId="77777777" w:rsidR="00C01417" w:rsidRPr="003E394C" w:rsidRDefault="00C01417" w:rsidP="0061202E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9E823" wp14:editId="072B4DFA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6AC99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B1955" wp14:editId="78E79D7A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770CD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15C16" wp14:editId="2B86A11E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6AA5F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FCFAB" wp14:editId="332EAFCF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8E409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69A16FB6" w14:textId="77777777" w:rsidR="000352A9" w:rsidRPr="00A0606D" w:rsidRDefault="000352A9" w:rsidP="00A0606D">
      <w:pPr>
        <w:spacing w:beforeLines="50" w:before="144"/>
        <w:ind w:left="420" w:hangingChars="200" w:hanging="420"/>
        <w:rPr>
          <w:rFonts w:ascii="ＭＳ 明朝" w:hAnsi="ＭＳ 明朝"/>
        </w:rPr>
      </w:pPr>
    </w:p>
    <w:sectPr w:rsidR="000352A9" w:rsidRP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1B07" w14:textId="77777777" w:rsidR="009C6006" w:rsidRDefault="009C6006">
      <w:r>
        <w:separator/>
      </w:r>
    </w:p>
  </w:endnote>
  <w:endnote w:type="continuationSeparator" w:id="0">
    <w:p w14:paraId="1856ED45" w14:textId="77777777" w:rsidR="009C6006" w:rsidRDefault="009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55F0" w14:textId="77777777" w:rsidR="009C6006" w:rsidRDefault="009C6006">
      <w:r>
        <w:separator/>
      </w:r>
    </w:p>
  </w:footnote>
  <w:footnote w:type="continuationSeparator" w:id="0">
    <w:p w14:paraId="7CDBD2C2" w14:textId="77777777" w:rsidR="009C6006" w:rsidRDefault="009C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C6006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7304C"/>
    <w:rsid w:val="00BA59AD"/>
    <w:rsid w:val="00BB50A0"/>
    <w:rsid w:val="00BD60C4"/>
    <w:rsid w:val="00C00247"/>
    <w:rsid w:val="00C0141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9:00Z</dcterms:created>
  <dcterms:modified xsi:type="dcterms:W3CDTF">2024-02-15T01:36:00Z</dcterms:modified>
</cp:coreProperties>
</file>